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19231" w14:textId="77777777" w:rsidR="00F8752E" w:rsidRPr="00F8752E" w:rsidRDefault="00F8752E" w:rsidP="00F8752E">
      <w:r w:rsidRPr="00F8752E">
        <w:t>Deana Akimov</w:t>
      </w:r>
    </w:p>
    <w:p w14:paraId="6CF255B6" w14:textId="77777777" w:rsidR="00F8752E" w:rsidRPr="00F8752E" w:rsidRDefault="00F8752E" w:rsidP="00F8752E">
      <w:r w:rsidRPr="00F8752E">
        <w:t>Kypton Lantz</w:t>
      </w:r>
    </w:p>
    <w:p w14:paraId="27CF273F" w14:textId="77777777" w:rsidR="00F8752E" w:rsidRPr="00F8752E" w:rsidRDefault="00F8752E" w:rsidP="00F8752E">
      <w:r w:rsidRPr="00F8752E">
        <w:t>Dan Zhu</w:t>
      </w:r>
    </w:p>
    <w:p w14:paraId="79FA4C4E" w14:textId="1B8EEBA7" w:rsidR="00F8752E" w:rsidRDefault="00F8752E">
      <w:r>
        <w:t>Assignment 10.2</w:t>
      </w:r>
    </w:p>
    <w:p w14:paraId="28FD431C" w14:textId="546CC746" w:rsidR="00F8752E" w:rsidRDefault="00F8752E">
      <w:r>
        <w:t>CSD-380</w:t>
      </w:r>
    </w:p>
    <w:p w14:paraId="0D7A2DB8" w14:textId="06AFDCAB" w:rsidR="00F8752E" w:rsidRDefault="00F8752E">
      <w:r>
        <w:t>10/05/2025</w:t>
      </w:r>
    </w:p>
    <w:p w14:paraId="60691332" w14:textId="64D8730D" w:rsidR="00F8752E" w:rsidRDefault="00F8752E"/>
    <w:p w14:paraId="6AEE5E1C" w14:textId="4D58BD93" w:rsidR="00F8752E" w:rsidRDefault="00F8752E">
      <w:proofErr w:type="spellStart"/>
      <w:r>
        <w:t>Github</w:t>
      </w:r>
      <w:proofErr w:type="spellEnd"/>
      <w:r>
        <w:t xml:space="preserve">: </w:t>
      </w:r>
      <w:hyperlink r:id="rId6" w:history="1">
        <w:r w:rsidRPr="004D130D">
          <w:rPr>
            <w:rStyle w:val="Hyperlink"/>
          </w:rPr>
          <w:t>https://github.com/dz204625/GitLab</w:t>
        </w:r>
      </w:hyperlink>
    </w:p>
    <w:p w14:paraId="565D027E" w14:textId="77777777" w:rsidR="00F8752E" w:rsidRDefault="00F8752E"/>
    <w:p w14:paraId="0E1A60A8" w14:textId="77777777" w:rsidR="00F8752E" w:rsidRDefault="00F8752E">
      <w:r>
        <w:rPr>
          <w:noProof/>
        </w:rPr>
        <w:drawing>
          <wp:inline distT="0" distB="0" distL="0" distR="0" wp14:anchorId="442EEC4E" wp14:editId="5A560975">
            <wp:extent cx="5349704" cy="1828958"/>
            <wp:effectExtent l="0" t="0" r="0" b="0"/>
            <wp:docPr id="160003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6519" name="Picture 16000365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E305" w14:textId="0DDDEDFB" w:rsidR="00F8752E" w:rsidRDefault="00951BC8">
      <w:r>
        <w:rPr>
          <w:noProof/>
        </w:rPr>
        <w:drawing>
          <wp:inline distT="0" distB="0" distL="0" distR="0" wp14:anchorId="15FF7653" wp14:editId="7E62462A">
            <wp:extent cx="5943600" cy="1344930"/>
            <wp:effectExtent l="0" t="0" r="0" b="0"/>
            <wp:docPr id="1905697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97642" name="Picture 19056976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0DA6" w14:textId="320AAC4B" w:rsidR="00951BC8" w:rsidRDefault="00951BC8">
      <w:r>
        <w:rPr>
          <w:noProof/>
        </w:rPr>
        <w:drawing>
          <wp:inline distT="0" distB="0" distL="0" distR="0" wp14:anchorId="5E80939C" wp14:editId="24B62C62">
            <wp:extent cx="5860288" cy="1379340"/>
            <wp:effectExtent l="0" t="0" r="0" b="0"/>
            <wp:docPr id="146345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5529" name="Picture 1463455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213E" w14:textId="2DE84638" w:rsidR="00951BC8" w:rsidRDefault="00951BC8">
      <w:r>
        <w:rPr>
          <w:noProof/>
        </w:rPr>
        <w:lastRenderedPageBreak/>
        <w:drawing>
          <wp:inline distT="0" distB="0" distL="0" distR="0" wp14:anchorId="42DA9674" wp14:editId="3AF17C7C">
            <wp:extent cx="5029636" cy="1104996"/>
            <wp:effectExtent l="0" t="0" r="0" b="0"/>
            <wp:docPr id="977058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58434" name="Picture 9770584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110" w14:textId="59FD5C0B" w:rsidR="00951BC8" w:rsidRDefault="00951BC8">
      <w:r>
        <w:rPr>
          <w:noProof/>
        </w:rPr>
        <w:drawing>
          <wp:inline distT="0" distB="0" distL="0" distR="0" wp14:anchorId="67C0EA8F" wp14:editId="4681B355">
            <wp:extent cx="5943600" cy="1332865"/>
            <wp:effectExtent l="0" t="0" r="0" b="0"/>
            <wp:docPr id="19075895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89519" name="Picture 19075895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F20B" w14:textId="77777777" w:rsidR="00951BC8" w:rsidRDefault="00951BC8"/>
    <w:p w14:paraId="6AD100B6" w14:textId="7CA761C9" w:rsidR="00951BC8" w:rsidRDefault="00951BC8">
      <w:r>
        <w:rPr>
          <w:noProof/>
        </w:rPr>
        <w:drawing>
          <wp:inline distT="0" distB="0" distL="0" distR="0" wp14:anchorId="3C5F588D" wp14:editId="6E030A8F">
            <wp:extent cx="5943600" cy="447675"/>
            <wp:effectExtent l="0" t="0" r="0" b="0"/>
            <wp:docPr id="20950479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47966" name="Picture 20950479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1F23" w14:textId="77777777" w:rsidR="00F8752E" w:rsidRDefault="00F8752E"/>
    <w:sectPr w:rsidR="00F87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464658"/>
    <w:multiLevelType w:val="multilevel"/>
    <w:tmpl w:val="3570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9A48F9"/>
    <w:multiLevelType w:val="multilevel"/>
    <w:tmpl w:val="6BC6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679031">
    <w:abstractNumId w:val="0"/>
  </w:num>
  <w:num w:numId="2" w16cid:durableId="1534072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DF9"/>
    <w:rsid w:val="005A3DE8"/>
    <w:rsid w:val="00762778"/>
    <w:rsid w:val="007F6DF9"/>
    <w:rsid w:val="00912001"/>
    <w:rsid w:val="00951BC8"/>
    <w:rsid w:val="0097461A"/>
    <w:rsid w:val="00CC6E76"/>
    <w:rsid w:val="00E36625"/>
    <w:rsid w:val="00F8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C867"/>
  <w15:chartTrackingRefBased/>
  <w15:docId w15:val="{6D45EFBC-300D-47A3-8AD9-0B397F8F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DF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DF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DF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D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DF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DF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DF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D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D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D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D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6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6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6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D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6D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6DF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DF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D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6DF9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7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z204625/GitLab" TargetMode="Externa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D8B3-4086-4D10-A3D1-322D1A6B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zhu</dc:creator>
  <cp:keywords/>
  <dc:description/>
  <cp:lastModifiedBy>dan zhu</cp:lastModifiedBy>
  <cp:revision>2</cp:revision>
  <dcterms:created xsi:type="dcterms:W3CDTF">2025-10-05T03:00:00Z</dcterms:created>
  <dcterms:modified xsi:type="dcterms:W3CDTF">2025-10-05T03:15:00Z</dcterms:modified>
</cp:coreProperties>
</file>